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F6" w:rsidRPr="00E64C31" w:rsidRDefault="009A79F6" w:rsidP="009A79F6">
      <w:pPr>
        <w:pStyle w:val="Paragraph"/>
        <w:spacing w:line="480" w:lineRule="auto"/>
        <w:ind w:firstLine="0"/>
      </w:pPr>
      <w:r>
        <w:t>Table S5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Multi-Location Memory</w:t>
            </w:r>
          </w:p>
          <w:p w:rsidR="009A79F6" w:rsidRPr="00E64C31" w:rsidRDefault="009A79F6" w:rsidP="009E5AE9">
            <w:pPr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rPr>
                <w:b/>
              </w:rPr>
            </w:pPr>
            <w:r w:rsidRPr="00E64C31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9A79F6" w:rsidRPr="00E64C31" w:rsidRDefault="009A79F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9A79F6" w:rsidRPr="00E64C31" w:rsidRDefault="009A79F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E64C31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</w:pPr>
            <w:r w:rsidRPr="00E64C31">
              <w:t>Drift Rate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01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01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01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693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682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</w:pPr>
            <w:r w:rsidRPr="00E64C31">
              <w:t>Accuracy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0.020 (0.032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07 (0.033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34 (0.032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802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1.714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  <w:hideMark/>
          </w:tcPr>
          <w:p w:rsidR="009A79F6" w:rsidRPr="00E64C31" w:rsidRDefault="009A79F6" w:rsidP="009E5AE9">
            <w:pPr>
              <w:spacing w:after="0"/>
            </w:pPr>
            <w:r w:rsidRPr="00E64C31">
              <w:t>Accuracy</w:t>
            </w:r>
            <w:r w:rsidRPr="00E64C31">
              <w:br/>
              <w:t>(Switch Trials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01 (0.053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46 (0.043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80 (0.053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1.05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1.503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</w:pPr>
            <w:r w:rsidRPr="00E64C31">
              <w:t>Accuracy</w:t>
            </w:r>
            <w:r w:rsidRPr="00E64C31">
              <w:br/>
              <w:t>(Non-switch Trials)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0.043 (0.015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0.036 (0.027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0.008 (0.015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263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2.323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</w:pPr>
            <w:r w:rsidRPr="00E64C31">
              <w:t>Switch Cost</w:t>
            </w:r>
            <w:r w:rsidRPr="00E64C31">
              <w:br/>
              <w:t>(Accuracy)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43 (0.046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81 (0.027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088 (0.046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1.421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0.965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</w:pPr>
            <w:r w:rsidRPr="00E64C31">
              <w:t>Median RT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374.613 (109.042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227.763 (106.489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44.860 (109.042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1.379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3.024</w:t>
            </w:r>
          </w:p>
        </w:tc>
      </w:tr>
      <w:tr w:rsidR="009A79F6" w:rsidRPr="00E64C31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</w:pPr>
            <w:r w:rsidRPr="00E64C31">
              <w:t>Median RT</w:t>
            </w:r>
            <w:r w:rsidRPr="00E64C31">
              <w:br/>
              <w:t>(Switch Trials)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566.025 (160.944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239.369 (153.991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-14.439 (160.944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2.121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E64C31" w:rsidRDefault="009A79F6" w:rsidP="009E5AE9">
            <w:pPr>
              <w:spacing w:after="0"/>
              <w:jc w:val="center"/>
            </w:pPr>
            <w:r w:rsidRPr="00E64C31">
              <w:t>3.427</w:t>
            </w:r>
          </w:p>
        </w:tc>
      </w:tr>
      <w:tr w:rsidR="009A79F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  <w:hideMark/>
          </w:tcPr>
          <w:p w:rsidR="009A79F6" w:rsidRPr="00261B98" w:rsidRDefault="009A79F6" w:rsidP="009E5AE9">
            <w:pPr>
              <w:spacing w:after="0"/>
            </w:pPr>
            <w:r>
              <w:t>Median RT</w:t>
            </w:r>
            <w:r>
              <w:br/>
              <w:t>(Non-switch Trials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-318.536 (97.232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-168.233 (115.468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-118.759 (97.232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1.30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2.055</w:t>
            </w:r>
          </w:p>
        </w:tc>
      </w:tr>
      <w:tr w:rsidR="009A79F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A79F6" w:rsidRPr="00261B98" w:rsidRDefault="009A79F6" w:rsidP="009E5AE9">
            <w:pPr>
              <w:spacing w:after="0"/>
            </w:pPr>
            <w:r>
              <w:t>Switch Cost</w:t>
            </w:r>
            <w:r>
              <w:br/>
              <w:t>(RT)</w:t>
            </w:r>
          </w:p>
        </w:tc>
        <w:tc>
          <w:tcPr>
            <w:tcW w:w="1341" w:type="dxa"/>
            <w:shd w:val="clear" w:color="auto" w:fill="auto"/>
            <w:noWrap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-247.489 (122.122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-71.136 (90.934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104.320 (122.122)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1.939</w:t>
            </w:r>
          </w:p>
        </w:tc>
        <w:tc>
          <w:tcPr>
            <w:tcW w:w="1340" w:type="dxa"/>
            <w:shd w:val="clear" w:color="auto" w:fill="auto"/>
            <w:noWrap/>
          </w:tcPr>
          <w:p w:rsidR="009A79F6" w:rsidRPr="00261B98" w:rsidRDefault="009A79F6" w:rsidP="009E5AE9">
            <w:pPr>
              <w:spacing w:after="0"/>
              <w:jc w:val="center"/>
            </w:pPr>
            <w:r w:rsidRPr="00261B98">
              <w:t>2.881</w:t>
            </w:r>
          </w:p>
        </w:tc>
      </w:tr>
    </w:tbl>
    <w:p w:rsidR="009A79F6" w:rsidRDefault="009A79F6" w:rsidP="009A79F6">
      <w:pPr>
        <w:pStyle w:val="Paragraph"/>
        <w:spacing w:line="480" w:lineRule="auto"/>
        <w:ind w:firstLine="0"/>
      </w:pPr>
    </w:p>
    <w:p w:rsidR="000B5E8F" w:rsidRPr="009A79F6" w:rsidRDefault="000B5E8F" w:rsidP="009A79F6"/>
    <w:sectPr w:rsidR="000B5E8F" w:rsidRPr="009A79F6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1918C0"/>
    <w:rsid w:val="00332AFF"/>
    <w:rsid w:val="0035572E"/>
    <w:rsid w:val="006317CA"/>
    <w:rsid w:val="009A79F6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63DD-A361-42B4-8387-9040A78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4:00Z</dcterms:created>
  <dcterms:modified xsi:type="dcterms:W3CDTF">2013-07-05T12:24:00Z</dcterms:modified>
</cp:coreProperties>
</file>